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4 - бумажные носители и электронные варианты приказов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одсистема обработки и хранения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система должна протоколировать все события, связанные с изменением своего информационного наполнения, и иметь возможность в случае сбоя 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core); RAM: 32 Gb; HDD: 300 Gb; Network Card: 2 (1 Gbit); Fiber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еобходимо встретиться с Разработчиком, обсудить все изменения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ISO/IEC 27001:2013 "Информационная технология. Мето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2</cp:revision>
  <dcterms:created xsi:type="dcterms:W3CDTF">2024-01-24T10:59:00Z</dcterms:created>
  <dcterms:modified xsi:type="dcterms:W3CDTF">2024-05-16T17:20:00Z</dcterms:modified>
</cp:coreProperties>
</file>